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87255D"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8"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142007F2" w:rsidR="00612241" w:rsidRDefault="00612241" w:rsidP="00944E94">
      <w:pPr>
        <w:ind w:firstLine="480"/>
      </w:pPr>
      <w:r>
        <w:rPr>
          <w:rFonts w:hint="eastAsia"/>
        </w:rPr>
        <w:t>有足够的计算资源时，快速实验；</w:t>
      </w:r>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lastRenderedPageBreak/>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lastRenderedPageBreak/>
        <w:t>训练时会使用mini</w:t>
      </w:r>
      <w:r>
        <w:t>-batch</w:t>
      </w:r>
      <w:r>
        <w:rPr>
          <w:rFonts w:hint="eastAsia"/>
        </w:rPr>
        <w:t>，但是实际使用网络时可能就是一次一条数据了，</w:t>
      </w:r>
      <w:r w:rsidR="00C732B7">
        <w:rPr>
          <w:rFonts w:hint="eastAsia"/>
        </w:rPr>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w:t>
      </w:r>
      <w:proofErr w:type="gramStart"/>
      <w:r w:rsidRPr="009A6CBF">
        <w:rPr>
          <w:rFonts w:ascii="Helvetica" w:eastAsia="宋体" w:hAnsi="Helvetica" w:cs="Helvetica"/>
          <w:color w:val="4F4F4F"/>
          <w:kern w:val="0"/>
          <w:szCs w:val="24"/>
        </w:rPr>
        <w:t>不</w:t>
      </w:r>
      <w:proofErr w:type="gramEnd"/>
      <w:r w:rsidRPr="009A6CBF">
        <w:rPr>
          <w:rFonts w:ascii="Helvetica" w:eastAsia="宋体" w:hAnsi="Helvetica" w:cs="Helvetica"/>
          <w:color w:val="4F4F4F"/>
          <w:kern w:val="0"/>
          <w:szCs w:val="24"/>
        </w:rPr>
        <w:t>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w:t>
      </w:r>
      <w:proofErr w:type="gramStart"/>
      <w:r w:rsidRPr="00E8244C">
        <w:rPr>
          <w:rFonts w:ascii="inherit" w:eastAsia="宋体" w:hAnsi="inherit" w:cs="Helvetica"/>
          <w:color w:val="4F4F4F"/>
          <w:kern w:val="0"/>
          <w:szCs w:val="24"/>
        </w:rPr>
        <w:t>新完全</w:t>
      </w:r>
      <w:proofErr w:type="gramEnd"/>
      <w:r w:rsidRPr="00E8244C">
        <w:rPr>
          <w:rFonts w:ascii="inherit" w:eastAsia="宋体" w:hAnsi="inherit" w:cs="Helvetica"/>
          <w:color w:val="4F4F4F"/>
          <w:kern w:val="0"/>
          <w:szCs w:val="24"/>
        </w:rPr>
        <w:t>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pPr>
      <w:r>
        <w:rPr>
          <w:rFonts w:hint="eastAsia"/>
        </w:rPr>
        <w:t>二、</w:t>
      </w:r>
      <w:r w:rsidR="00753CCF">
        <w:rPr>
          <w:rFonts w:hint="eastAsia"/>
        </w:rPr>
        <w:t>排除了可能有用的人工设计组件。</w:t>
      </w:r>
    </w:p>
    <w:p w14:paraId="22C78A8F" w14:textId="2EBB08D1" w:rsidR="00732D41" w:rsidRDefault="00275BD2" w:rsidP="00275BD2">
      <w:pPr>
        <w:pStyle w:val="1"/>
      </w:pPr>
      <w:r>
        <w:rPr>
          <w:rFonts w:hint="eastAsia"/>
        </w:rPr>
        <w:lastRenderedPageBreak/>
        <w:t>第四课 卷积神经网络</w:t>
      </w:r>
    </w:p>
    <w:p w14:paraId="584E0D2C" w14:textId="2A06C12B" w:rsidR="00275BD2" w:rsidRDefault="00275BD2" w:rsidP="00275BD2">
      <w:pPr>
        <w:pStyle w:val="2"/>
        <w:ind w:firstLine="640"/>
      </w:pPr>
      <w:r>
        <w:rPr>
          <w:rFonts w:hint="eastAsia"/>
        </w:rPr>
        <w:t>第一周 基础</w:t>
      </w:r>
    </w:p>
    <w:p w14:paraId="602D5547" w14:textId="1B8C594D" w:rsidR="00466D9B" w:rsidRDefault="009E2356" w:rsidP="009E2356">
      <w:pPr>
        <w:pStyle w:val="3"/>
        <w:ind w:firstLine="560"/>
      </w:pPr>
      <w:r>
        <w:rPr>
          <w:rFonts w:hint="eastAsia"/>
        </w:rPr>
        <w:t>计算卷积之后图像尺寸</w:t>
      </w:r>
    </w:p>
    <w:p w14:paraId="724AAFAB" w14:textId="66749CC0" w:rsidR="009E2356" w:rsidRDefault="00337A72" w:rsidP="009E2356">
      <w:pPr>
        <w:ind w:firstLine="480"/>
      </w:pPr>
      <w:r>
        <w:rPr>
          <w:noProof/>
        </w:rPr>
        <w:drawing>
          <wp:inline distT="0" distB="0" distL="0" distR="0" wp14:anchorId="3C9BB8E6" wp14:editId="0A2CCCF3">
            <wp:extent cx="3347500" cy="13021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1183" cy="1334716"/>
                    </a:xfrm>
                    <a:prstGeom prst="rect">
                      <a:avLst/>
                    </a:prstGeom>
                  </pic:spPr>
                </pic:pic>
              </a:graphicData>
            </a:graphic>
          </wp:inline>
        </w:drawing>
      </w:r>
    </w:p>
    <w:p w14:paraId="5C9B0971" w14:textId="6A36E9B2" w:rsidR="009E2356" w:rsidRDefault="009E2356" w:rsidP="009E2356">
      <w:pPr>
        <w:ind w:firstLine="480"/>
      </w:pPr>
      <w:r>
        <w:t>N</w:t>
      </w:r>
      <w:r>
        <w:rPr>
          <w:rFonts w:hint="eastAsia"/>
        </w:rPr>
        <w:t>是原图像尺寸,</w:t>
      </w:r>
      <w:r>
        <w:t>p</w:t>
      </w:r>
      <w:r>
        <w:rPr>
          <w:rFonts w:hint="eastAsia"/>
        </w:rPr>
        <w:t>是填充，s是卷积步长</w:t>
      </w:r>
      <w:r w:rsidR="00337A72">
        <w:rPr>
          <w:rFonts w:hint="eastAsia"/>
        </w:rPr>
        <w:t>,图中符号为向下取整。</w:t>
      </w:r>
    </w:p>
    <w:p w14:paraId="52AD2D99" w14:textId="79732B7C" w:rsidR="00337A72" w:rsidRDefault="00337A72" w:rsidP="00337A72">
      <w:pPr>
        <w:pStyle w:val="3"/>
        <w:ind w:firstLine="560"/>
      </w:pPr>
      <w:r>
        <w:rPr>
          <w:rFonts w:hint="eastAsia"/>
        </w:rPr>
        <w:t>卷积之后图像深度</w:t>
      </w:r>
    </w:p>
    <w:p w14:paraId="52582C28" w14:textId="4769A218" w:rsidR="00337A72" w:rsidRDefault="0055696C" w:rsidP="00337A72">
      <w:pPr>
        <w:ind w:firstLine="480"/>
      </w:pPr>
      <w:r>
        <w:rPr>
          <w:noProof/>
        </w:rPr>
        <w:drawing>
          <wp:inline distT="0" distB="0" distL="0" distR="0" wp14:anchorId="0B4D26CC" wp14:editId="7AC8F3A1">
            <wp:extent cx="5274310" cy="3475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75355"/>
                    </a:xfrm>
                    <a:prstGeom prst="rect">
                      <a:avLst/>
                    </a:prstGeom>
                  </pic:spPr>
                </pic:pic>
              </a:graphicData>
            </a:graphic>
          </wp:inline>
        </w:drawing>
      </w:r>
    </w:p>
    <w:p w14:paraId="3A7C5566" w14:textId="77777777" w:rsidR="00DF4FFC" w:rsidRDefault="00DF4FFC" w:rsidP="00337A72">
      <w:pPr>
        <w:ind w:firstLine="480"/>
      </w:pPr>
    </w:p>
    <w:p w14:paraId="086CBBAD" w14:textId="4BFAEA2D" w:rsidR="0055696C" w:rsidRDefault="0055696C" w:rsidP="00337A72">
      <w:pPr>
        <w:ind w:firstLine="480"/>
      </w:pPr>
      <w:r>
        <w:rPr>
          <w:noProof/>
        </w:rPr>
        <w:lastRenderedPageBreak/>
        <w:drawing>
          <wp:inline distT="0" distB="0" distL="0" distR="0" wp14:anchorId="18B53C40" wp14:editId="5FE19025">
            <wp:extent cx="5274310" cy="1111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11250"/>
                    </a:xfrm>
                    <a:prstGeom prst="rect">
                      <a:avLst/>
                    </a:prstGeom>
                  </pic:spPr>
                </pic:pic>
              </a:graphicData>
            </a:graphic>
          </wp:inline>
        </w:drawing>
      </w:r>
    </w:p>
    <w:p w14:paraId="73F68FD8" w14:textId="30C61C17" w:rsidR="009319C5" w:rsidRDefault="0073321F" w:rsidP="0073321F">
      <w:pPr>
        <w:pStyle w:val="3"/>
        <w:ind w:firstLine="560"/>
      </w:pPr>
      <w:r>
        <w:rPr>
          <w:rFonts w:hint="eastAsia"/>
        </w:rPr>
        <w:t>卷积网络的特点</w:t>
      </w:r>
    </w:p>
    <w:p w14:paraId="3B30641D" w14:textId="2D8C8291" w:rsidR="0073321F" w:rsidRDefault="00585220" w:rsidP="0073321F">
      <w:pPr>
        <w:ind w:firstLine="480"/>
      </w:pPr>
      <w:r>
        <w:rPr>
          <w:rFonts w:hint="eastAsia"/>
        </w:rPr>
        <w:t>参数共享、稀疏连接</w:t>
      </w:r>
    </w:p>
    <w:p w14:paraId="0279AEAD" w14:textId="5EF2698B" w:rsidR="006C1A89" w:rsidRDefault="006C1A89" w:rsidP="0073321F">
      <w:pPr>
        <w:ind w:firstLine="480"/>
      </w:pPr>
      <w:r>
        <w:rPr>
          <w:rFonts w:hint="eastAsia"/>
        </w:rPr>
        <w:t>这两种机制减少了参数，我们可以用更小的训练集来训练它，从而预防过拟合。</w:t>
      </w:r>
    </w:p>
    <w:p w14:paraId="14C7D79C" w14:textId="616A8BE3" w:rsidR="00E828A8" w:rsidRDefault="00E828A8" w:rsidP="00E828A8">
      <w:pPr>
        <w:pStyle w:val="2"/>
        <w:ind w:firstLine="640"/>
      </w:pPr>
      <w:r>
        <w:rPr>
          <w:rFonts w:hint="eastAsia"/>
        </w:rPr>
        <w:t>第二周 实例探究</w:t>
      </w:r>
    </w:p>
    <w:p w14:paraId="4F856C24" w14:textId="79665698" w:rsidR="00904637" w:rsidRDefault="00EA481F" w:rsidP="00904637">
      <w:pPr>
        <w:ind w:firstLine="480"/>
      </w:pPr>
      <w:proofErr w:type="spellStart"/>
      <w:r>
        <w:rPr>
          <w:rFonts w:hint="eastAsia"/>
        </w:rPr>
        <w:t>Le</w:t>
      </w:r>
      <w:r>
        <w:t>Net</w:t>
      </w:r>
      <w:proofErr w:type="spellEnd"/>
    </w:p>
    <w:p w14:paraId="6614FD1A" w14:textId="5ACD68FA" w:rsidR="00EA481F" w:rsidRDefault="00EA481F" w:rsidP="00904637">
      <w:pPr>
        <w:ind w:firstLine="480"/>
      </w:pPr>
      <w:proofErr w:type="spellStart"/>
      <w:r>
        <w:rPr>
          <w:rFonts w:hint="eastAsia"/>
        </w:rPr>
        <w:t>A</w:t>
      </w:r>
      <w:r>
        <w:t>lexNet</w:t>
      </w:r>
      <w:proofErr w:type="spellEnd"/>
    </w:p>
    <w:p w14:paraId="15411B82" w14:textId="2F6E5416" w:rsidR="00EA481F" w:rsidRDefault="00EA481F" w:rsidP="00904637">
      <w:pPr>
        <w:ind w:firstLine="480"/>
      </w:pPr>
      <w:proofErr w:type="spellStart"/>
      <w:r>
        <w:rPr>
          <w:rFonts w:hint="eastAsia"/>
        </w:rPr>
        <w:t>G</w:t>
      </w:r>
      <w:r>
        <w:t>oogleNet</w:t>
      </w:r>
      <w:proofErr w:type="spellEnd"/>
    </w:p>
    <w:p w14:paraId="369C9F6B" w14:textId="04D749F5" w:rsidR="00EA481F" w:rsidRDefault="0009425A" w:rsidP="00904637">
      <w:pPr>
        <w:ind w:firstLine="480"/>
      </w:pPr>
      <w:r>
        <w:rPr>
          <w:rFonts w:hint="eastAsia"/>
        </w:rPr>
        <w:t>V</w:t>
      </w:r>
      <w:r>
        <w:t>GG</w:t>
      </w:r>
    </w:p>
    <w:p w14:paraId="523CF865" w14:textId="78C5584E" w:rsidR="002F435D" w:rsidRDefault="002F435D" w:rsidP="002F435D">
      <w:pPr>
        <w:pStyle w:val="3"/>
        <w:ind w:firstLine="560"/>
      </w:pPr>
      <w:r>
        <w:rPr>
          <w:rFonts w:hint="eastAsia"/>
        </w:rPr>
        <w:t>技巧</w:t>
      </w:r>
    </w:p>
    <w:p w14:paraId="7E05938A" w14:textId="2930856C" w:rsidR="0009425A" w:rsidRDefault="0009425A" w:rsidP="002F435D">
      <w:pPr>
        <w:pStyle w:val="4"/>
        <w:ind w:firstLine="480"/>
      </w:pPr>
      <w:r>
        <w:rPr>
          <w:rFonts w:hint="eastAsia"/>
        </w:rPr>
        <w:t>数据增强：</w:t>
      </w:r>
    </w:p>
    <w:p w14:paraId="457B5893" w14:textId="488EE305" w:rsidR="0009425A" w:rsidRDefault="0009425A" w:rsidP="00904637">
      <w:pPr>
        <w:ind w:firstLine="480"/>
      </w:pPr>
      <w:r>
        <w:rPr>
          <w:rFonts w:hint="eastAsia"/>
        </w:rPr>
        <w:t>翻转/随机裁剪/PCA颜色增强</w:t>
      </w:r>
      <w:r w:rsidR="00433A32">
        <w:rPr>
          <w:rFonts w:hint="eastAsia"/>
        </w:rPr>
        <w:t>/高斯噪声/高斯模糊</w:t>
      </w:r>
    </w:p>
    <w:p w14:paraId="2CA80C29" w14:textId="4BD2C27E" w:rsidR="002F435D" w:rsidRDefault="002F435D" w:rsidP="002F435D">
      <w:pPr>
        <w:pStyle w:val="4"/>
        <w:ind w:firstLine="480"/>
      </w:pPr>
      <w:r>
        <w:rPr>
          <w:rFonts w:hint="eastAsia"/>
        </w:rPr>
        <w:t>多网络模型</w:t>
      </w:r>
    </w:p>
    <w:p w14:paraId="6F7C34C9" w14:textId="7C9329F3" w:rsidR="0090325B" w:rsidRPr="0090325B" w:rsidRDefault="0090325B" w:rsidP="0090325B">
      <w:pPr>
        <w:pStyle w:val="4"/>
        <w:ind w:firstLine="480"/>
      </w:pPr>
      <w:r>
        <w:rPr>
          <w:rFonts w:hint="eastAsia"/>
        </w:rPr>
        <w:t>Mul</w:t>
      </w:r>
      <w:r>
        <w:t>ti-crop at test</w:t>
      </w:r>
    </w:p>
    <w:p w14:paraId="5A26C5FA" w14:textId="5835035A" w:rsidR="00E351B1" w:rsidRDefault="00E351B1" w:rsidP="00E351B1">
      <w:pPr>
        <w:ind w:firstLine="480"/>
      </w:pPr>
      <w:r>
        <w:rPr>
          <w:rFonts w:hint="eastAsia"/>
        </w:rPr>
        <w:t>对测试数据扩充，</w:t>
      </w:r>
      <w:r w:rsidR="001574AD">
        <w:rPr>
          <w:rFonts w:hint="eastAsia"/>
        </w:rPr>
        <w:t>比如</w:t>
      </w:r>
      <w:r>
        <w:rPr>
          <w:rFonts w:hint="eastAsia"/>
        </w:rPr>
        <w:t>进行复制、裁剪操作，对预测结果取平均值</w:t>
      </w:r>
    </w:p>
    <w:p w14:paraId="04CE7F4C" w14:textId="309D1137" w:rsidR="00A77581" w:rsidRDefault="00A77581" w:rsidP="00A77581">
      <w:pPr>
        <w:pStyle w:val="1"/>
      </w:pPr>
      <w:r>
        <w:rPr>
          <w:rFonts w:hint="eastAsia"/>
        </w:rPr>
        <w:lastRenderedPageBreak/>
        <w:t>第五课 序列模型</w:t>
      </w:r>
    </w:p>
    <w:p w14:paraId="14AA41AD" w14:textId="21DB5F44" w:rsidR="00CF1CEF" w:rsidRDefault="00E26819" w:rsidP="00E26819">
      <w:pPr>
        <w:pStyle w:val="2"/>
        <w:ind w:firstLine="640"/>
      </w:pPr>
      <w:r>
        <w:rPr>
          <w:rFonts w:hint="eastAsia"/>
        </w:rPr>
        <w:t>序列模型的经典用处</w:t>
      </w:r>
    </w:p>
    <w:p w14:paraId="77E27590" w14:textId="72226471" w:rsidR="00E26819" w:rsidRDefault="00E26819" w:rsidP="00E26819">
      <w:pPr>
        <w:ind w:firstLine="480"/>
      </w:pPr>
      <w:r>
        <w:rPr>
          <w:rFonts w:hint="eastAsia"/>
        </w:rPr>
        <w:t>语音识别、音乐生成、情感分类、DNA分析、机器翻译、视频行为识别、命名实体识别；</w:t>
      </w:r>
    </w:p>
    <w:p w14:paraId="2C744055" w14:textId="3A5E9F2D" w:rsidR="007520F8" w:rsidRDefault="007520F8" w:rsidP="007520F8">
      <w:pPr>
        <w:pStyle w:val="2"/>
        <w:ind w:firstLine="640"/>
      </w:pPr>
      <w:r>
        <w:rPr>
          <w:rFonts w:hint="eastAsia"/>
        </w:rPr>
        <w:t>经典</w:t>
      </w:r>
      <w:proofErr w:type="spellStart"/>
      <w:r>
        <w:rPr>
          <w:rFonts w:hint="eastAsia"/>
        </w:rPr>
        <w:t>bp</w:t>
      </w:r>
      <w:proofErr w:type="spellEnd"/>
      <w:r>
        <w:rPr>
          <w:rFonts w:hint="eastAsia"/>
        </w:rPr>
        <w:t>网络无法处理序列数据</w:t>
      </w:r>
    </w:p>
    <w:p w14:paraId="5B0D5AA9" w14:textId="0D22DD3B" w:rsidR="007520F8" w:rsidRDefault="002019B8" w:rsidP="007520F8">
      <w:pPr>
        <w:ind w:firstLine="480"/>
      </w:pPr>
      <w:r>
        <w:rPr>
          <w:rFonts w:hint="eastAsia"/>
        </w:rPr>
        <w:t>1、序列数据输入输出长度不定；</w:t>
      </w:r>
    </w:p>
    <w:p w14:paraId="0D8DE5D2" w14:textId="73C844AB" w:rsidR="002019B8" w:rsidRDefault="002019B8" w:rsidP="007520F8">
      <w:pPr>
        <w:ind w:firstLine="480"/>
      </w:pPr>
      <w:r>
        <w:rPr>
          <w:rFonts w:hint="eastAsia"/>
        </w:rPr>
        <w:t>2、</w:t>
      </w:r>
      <w:r w:rsidR="000C35A0">
        <w:rPr>
          <w:rFonts w:hint="eastAsia"/>
        </w:rPr>
        <w:t>不能共享从不同</w:t>
      </w:r>
      <w:r w:rsidR="005F713A">
        <w:rPr>
          <w:rFonts w:hint="eastAsia"/>
        </w:rPr>
        <w:t>地方</w:t>
      </w:r>
      <w:r w:rsidR="000C35A0">
        <w:rPr>
          <w:rFonts w:hint="eastAsia"/>
        </w:rPr>
        <w:t>学到的相同特征；</w:t>
      </w:r>
    </w:p>
    <w:p w14:paraId="64FF48EF" w14:textId="66DDC868" w:rsidR="00BD7C6B" w:rsidRDefault="00BD7C6B" w:rsidP="00BD7C6B">
      <w:pPr>
        <w:pStyle w:val="2"/>
        <w:ind w:firstLine="640"/>
      </w:pPr>
      <w:r>
        <w:rPr>
          <w:rFonts w:hint="eastAsia"/>
        </w:rPr>
        <w:t>网络结构</w:t>
      </w:r>
    </w:p>
    <w:p w14:paraId="655E2E9F" w14:textId="72A864AD" w:rsidR="00BD7C6B" w:rsidRDefault="00BD7C6B" w:rsidP="00BD7C6B">
      <w:pPr>
        <w:ind w:firstLine="480"/>
      </w:pPr>
      <w:r>
        <w:rPr>
          <w:noProof/>
        </w:rPr>
        <w:drawing>
          <wp:inline distT="0" distB="0" distL="0" distR="0" wp14:anchorId="40D45B5B" wp14:editId="2DC17B6A">
            <wp:extent cx="3269263" cy="9373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263" cy="937341"/>
                    </a:xfrm>
                    <a:prstGeom prst="rect">
                      <a:avLst/>
                    </a:prstGeom>
                  </pic:spPr>
                </pic:pic>
              </a:graphicData>
            </a:graphic>
          </wp:inline>
        </w:drawing>
      </w:r>
    </w:p>
    <w:p w14:paraId="412B3284" w14:textId="4426661B" w:rsidR="00BD7C6B" w:rsidRDefault="00CD1B8B" w:rsidP="00BD7C6B">
      <w:pPr>
        <w:ind w:firstLine="480"/>
      </w:pPr>
      <w:r>
        <w:rPr>
          <w:noProof/>
        </w:rPr>
        <w:drawing>
          <wp:inline distT="0" distB="0" distL="0" distR="0" wp14:anchorId="3100CE66" wp14:editId="2AA62D59">
            <wp:extent cx="5274310" cy="2221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21230"/>
                    </a:xfrm>
                    <a:prstGeom prst="rect">
                      <a:avLst/>
                    </a:prstGeom>
                  </pic:spPr>
                </pic:pic>
              </a:graphicData>
            </a:graphic>
          </wp:inline>
        </w:drawing>
      </w:r>
    </w:p>
    <w:p w14:paraId="1027EB2F" w14:textId="686C8F2E" w:rsidR="00CD1B8B" w:rsidRDefault="00CD1B8B" w:rsidP="00BD7C6B">
      <w:pPr>
        <w:ind w:firstLine="480"/>
      </w:pPr>
      <w:r>
        <w:rPr>
          <w:noProof/>
        </w:rPr>
        <w:lastRenderedPageBreak/>
        <w:drawing>
          <wp:inline distT="0" distB="0" distL="0" distR="0" wp14:anchorId="666118B6" wp14:editId="7C190F4A">
            <wp:extent cx="5274310" cy="2570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0480"/>
                    </a:xfrm>
                    <a:prstGeom prst="rect">
                      <a:avLst/>
                    </a:prstGeom>
                  </pic:spPr>
                </pic:pic>
              </a:graphicData>
            </a:graphic>
          </wp:inline>
        </w:drawing>
      </w:r>
    </w:p>
    <w:p w14:paraId="27BDB6F2" w14:textId="71FE9060" w:rsidR="00CD1B8B" w:rsidRDefault="00CD1B8B" w:rsidP="00BD7C6B">
      <w:pPr>
        <w:ind w:firstLine="480"/>
      </w:pPr>
    </w:p>
    <w:p w14:paraId="4DF5B1CE" w14:textId="340318C4" w:rsidR="00CD1B8B" w:rsidRDefault="00CD1B8B" w:rsidP="00BD7C6B">
      <w:pPr>
        <w:ind w:firstLine="480"/>
      </w:pPr>
      <w:r>
        <w:rPr>
          <w:rFonts w:hint="eastAsia"/>
        </w:rPr>
        <w:t>各种网络结构</w:t>
      </w:r>
    </w:p>
    <w:p w14:paraId="75D9E3DA" w14:textId="6A8A00C5" w:rsidR="00CD1B8B" w:rsidRDefault="00CD1B8B" w:rsidP="00BD7C6B">
      <w:pPr>
        <w:ind w:firstLine="480"/>
      </w:pPr>
      <w:r>
        <w:rPr>
          <w:noProof/>
        </w:rPr>
        <w:drawing>
          <wp:inline distT="0" distB="0" distL="0" distR="0" wp14:anchorId="1E6B7025" wp14:editId="767114DC">
            <wp:extent cx="5274310" cy="28352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5275"/>
                    </a:xfrm>
                    <a:prstGeom prst="rect">
                      <a:avLst/>
                    </a:prstGeom>
                  </pic:spPr>
                </pic:pic>
              </a:graphicData>
            </a:graphic>
          </wp:inline>
        </w:drawing>
      </w:r>
    </w:p>
    <w:p w14:paraId="4B4C6374" w14:textId="57A58796" w:rsidR="00C036F7" w:rsidRDefault="00C036F7" w:rsidP="00C036F7">
      <w:pPr>
        <w:pStyle w:val="2"/>
        <w:ind w:firstLine="640"/>
      </w:pPr>
      <w:r>
        <w:rPr>
          <w:rFonts w:hint="eastAsia"/>
        </w:rPr>
        <w:lastRenderedPageBreak/>
        <w:t>GRU</w:t>
      </w:r>
    </w:p>
    <w:p w14:paraId="044F5AEA" w14:textId="05054656" w:rsidR="00B74C2B" w:rsidRDefault="005C1B86" w:rsidP="00B74C2B">
      <w:pPr>
        <w:ind w:firstLine="480"/>
      </w:pPr>
      <w:r>
        <w:rPr>
          <w:noProof/>
        </w:rPr>
        <w:drawing>
          <wp:inline distT="0" distB="0" distL="0" distR="0" wp14:anchorId="1C77ECE6" wp14:editId="4305393A">
            <wp:extent cx="5274310" cy="2520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0315"/>
                    </a:xfrm>
                    <a:prstGeom prst="rect">
                      <a:avLst/>
                    </a:prstGeom>
                  </pic:spPr>
                </pic:pic>
              </a:graphicData>
            </a:graphic>
          </wp:inline>
        </w:drawing>
      </w:r>
    </w:p>
    <w:p w14:paraId="36680073" w14:textId="25EDED98" w:rsidR="00235480" w:rsidRDefault="00235480" w:rsidP="00B74C2B">
      <w:pPr>
        <w:ind w:firstLine="480"/>
        <w:rPr>
          <w:rFonts w:hint="eastAsia"/>
        </w:rPr>
      </w:pPr>
      <w:r>
        <w:rPr>
          <w:rFonts w:hint="eastAsia"/>
        </w:rPr>
        <w:t>完整的</w:t>
      </w:r>
      <w:proofErr w:type="spellStart"/>
      <w:r>
        <w:rPr>
          <w:rFonts w:hint="eastAsia"/>
        </w:rPr>
        <w:t>gru</w:t>
      </w:r>
      <w:proofErr w:type="spellEnd"/>
      <w:r>
        <w:rPr>
          <w:rFonts w:hint="eastAsia"/>
        </w:rPr>
        <w:t>，</w:t>
      </w:r>
    </w:p>
    <w:p w14:paraId="6C592CF5" w14:textId="1A991054" w:rsidR="00235480" w:rsidRDefault="00475385" w:rsidP="00B74C2B">
      <w:pPr>
        <w:ind w:firstLine="480"/>
      </w:pPr>
      <w:r>
        <w:rPr>
          <w:noProof/>
        </w:rPr>
        <w:drawing>
          <wp:inline distT="0" distB="0" distL="0" distR="0" wp14:anchorId="512F9D63" wp14:editId="3F2170B7">
            <wp:extent cx="2639291" cy="223744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8907" cy="2254075"/>
                    </a:xfrm>
                    <a:prstGeom prst="rect">
                      <a:avLst/>
                    </a:prstGeom>
                  </pic:spPr>
                </pic:pic>
              </a:graphicData>
            </a:graphic>
          </wp:inline>
        </w:drawing>
      </w:r>
    </w:p>
    <w:p w14:paraId="1BF58F74" w14:textId="74F6AC85" w:rsidR="000B42E6" w:rsidRDefault="000B42E6" w:rsidP="00B74C2B">
      <w:pPr>
        <w:ind w:firstLine="480"/>
      </w:pPr>
      <w:r>
        <w:rPr>
          <w:noProof/>
        </w:rPr>
        <w:drawing>
          <wp:inline distT="0" distB="0" distL="0" distR="0" wp14:anchorId="3808F59D" wp14:editId="1E4C3E07">
            <wp:extent cx="5274310" cy="13487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48740"/>
                    </a:xfrm>
                    <a:prstGeom prst="rect">
                      <a:avLst/>
                    </a:prstGeom>
                  </pic:spPr>
                </pic:pic>
              </a:graphicData>
            </a:graphic>
          </wp:inline>
        </w:drawing>
      </w:r>
    </w:p>
    <w:p w14:paraId="364562CD" w14:textId="662E503A" w:rsidR="00F22B5F" w:rsidRDefault="00F22B5F" w:rsidP="00B74C2B">
      <w:pPr>
        <w:ind w:firstLine="480"/>
      </w:pPr>
      <w:r>
        <w:rPr>
          <w:noProof/>
        </w:rPr>
        <w:lastRenderedPageBreak/>
        <w:drawing>
          <wp:inline distT="0" distB="0" distL="0" distR="0" wp14:anchorId="3D452146" wp14:editId="776F84E4">
            <wp:extent cx="5274310" cy="1706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06245"/>
                    </a:xfrm>
                    <a:prstGeom prst="rect">
                      <a:avLst/>
                    </a:prstGeom>
                  </pic:spPr>
                </pic:pic>
              </a:graphicData>
            </a:graphic>
          </wp:inline>
        </w:drawing>
      </w:r>
    </w:p>
    <w:p w14:paraId="19C8A8EC" w14:textId="648BD7EC" w:rsidR="00F22B5F" w:rsidRDefault="00F22B5F" w:rsidP="00B74C2B">
      <w:pPr>
        <w:ind w:firstLine="480"/>
        <w:rPr>
          <w:rFonts w:hint="eastAsia"/>
        </w:rPr>
      </w:pPr>
      <w:r>
        <w:rPr>
          <w:noProof/>
        </w:rPr>
        <w:drawing>
          <wp:inline distT="0" distB="0" distL="0" distR="0" wp14:anchorId="63E75A37" wp14:editId="4A5DAD7F">
            <wp:extent cx="5274310" cy="1353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3185"/>
                    </a:xfrm>
                    <a:prstGeom prst="rect">
                      <a:avLst/>
                    </a:prstGeom>
                  </pic:spPr>
                </pic:pic>
              </a:graphicData>
            </a:graphic>
          </wp:inline>
        </w:drawing>
      </w:r>
    </w:p>
    <w:p w14:paraId="0BBBC00D" w14:textId="1C5D419A" w:rsidR="00795F15" w:rsidRDefault="00795F15" w:rsidP="00795F15">
      <w:pPr>
        <w:pStyle w:val="2"/>
        <w:ind w:firstLine="640"/>
      </w:pPr>
      <w:r>
        <w:rPr>
          <w:rFonts w:hint="eastAsia"/>
        </w:rPr>
        <w:t>LSTM</w:t>
      </w:r>
    </w:p>
    <w:p w14:paraId="40AA7A27" w14:textId="39931F48" w:rsidR="00795F15" w:rsidRPr="00795F15" w:rsidRDefault="00795F15" w:rsidP="00795F15">
      <w:pPr>
        <w:ind w:firstLine="480"/>
        <w:rPr>
          <w:rFonts w:hint="eastAsia"/>
        </w:rPr>
      </w:pPr>
      <w:r>
        <w:rPr>
          <w:noProof/>
        </w:rPr>
        <w:drawing>
          <wp:inline distT="0" distB="0" distL="0" distR="0" wp14:anchorId="5C23D2EA" wp14:editId="6661FE6E">
            <wp:extent cx="4883727" cy="170630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399" cy="1720516"/>
                    </a:xfrm>
                    <a:prstGeom prst="rect">
                      <a:avLst/>
                    </a:prstGeom>
                  </pic:spPr>
                </pic:pic>
              </a:graphicData>
            </a:graphic>
          </wp:inline>
        </w:drawing>
      </w:r>
    </w:p>
    <w:p w14:paraId="0D82CE42" w14:textId="45364B17" w:rsidR="00F22B5F" w:rsidRDefault="00F22B5F" w:rsidP="00B74C2B">
      <w:pPr>
        <w:ind w:firstLine="480"/>
      </w:pPr>
    </w:p>
    <w:p w14:paraId="1B9D98C1" w14:textId="4835667B" w:rsidR="00D04099" w:rsidRDefault="00D04099" w:rsidP="00B74C2B">
      <w:pPr>
        <w:ind w:firstLine="480"/>
      </w:pPr>
      <w:r>
        <w:rPr>
          <w:noProof/>
        </w:rPr>
        <w:drawing>
          <wp:inline distT="0" distB="0" distL="0" distR="0" wp14:anchorId="029916B0" wp14:editId="59F10B1A">
            <wp:extent cx="4132919" cy="14922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0085" cy="1509280"/>
                    </a:xfrm>
                    <a:prstGeom prst="rect">
                      <a:avLst/>
                    </a:prstGeom>
                  </pic:spPr>
                </pic:pic>
              </a:graphicData>
            </a:graphic>
          </wp:inline>
        </w:drawing>
      </w:r>
    </w:p>
    <w:p w14:paraId="43A956E6" w14:textId="4A892DDD" w:rsidR="00D04099" w:rsidRDefault="00D04099" w:rsidP="00B74C2B">
      <w:pPr>
        <w:ind w:firstLine="480"/>
      </w:pPr>
      <w:r>
        <w:rPr>
          <w:noProof/>
        </w:rPr>
        <w:lastRenderedPageBreak/>
        <w:drawing>
          <wp:inline distT="0" distB="0" distL="0" distR="0" wp14:anchorId="7471B69F" wp14:editId="48AA5B9B">
            <wp:extent cx="3905250" cy="264330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2555" cy="2668557"/>
                    </a:xfrm>
                    <a:prstGeom prst="rect">
                      <a:avLst/>
                    </a:prstGeom>
                  </pic:spPr>
                </pic:pic>
              </a:graphicData>
            </a:graphic>
          </wp:inline>
        </w:drawing>
      </w:r>
    </w:p>
    <w:p w14:paraId="0BB147FD" w14:textId="4EEB8F3D" w:rsidR="005B0807" w:rsidRDefault="005B0807" w:rsidP="00B74C2B">
      <w:pPr>
        <w:ind w:firstLine="480"/>
      </w:pPr>
      <w:r>
        <w:rPr>
          <w:noProof/>
        </w:rPr>
        <w:drawing>
          <wp:inline distT="0" distB="0" distL="0" distR="0" wp14:anchorId="54E96615" wp14:editId="345D6BBB">
            <wp:extent cx="3295650" cy="14486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3229" cy="1460765"/>
                    </a:xfrm>
                    <a:prstGeom prst="rect">
                      <a:avLst/>
                    </a:prstGeom>
                  </pic:spPr>
                </pic:pic>
              </a:graphicData>
            </a:graphic>
          </wp:inline>
        </w:drawing>
      </w:r>
    </w:p>
    <w:p w14:paraId="3DE307DA" w14:textId="5062C805" w:rsidR="00DD5E05" w:rsidRDefault="00DD5E05" w:rsidP="00B74C2B">
      <w:pPr>
        <w:ind w:firstLine="480"/>
      </w:pPr>
      <w:r>
        <w:rPr>
          <w:noProof/>
        </w:rPr>
        <w:drawing>
          <wp:inline distT="0" distB="0" distL="0" distR="0" wp14:anchorId="7B32A73D" wp14:editId="6146C878">
            <wp:extent cx="4883150" cy="308533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9539" cy="3089369"/>
                    </a:xfrm>
                    <a:prstGeom prst="rect">
                      <a:avLst/>
                    </a:prstGeom>
                  </pic:spPr>
                </pic:pic>
              </a:graphicData>
            </a:graphic>
          </wp:inline>
        </w:drawing>
      </w:r>
    </w:p>
    <w:p w14:paraId="78A05762" w14:textId="537121B7" w:rsidR="008E48A6" w:rsidRDefault="008E48A6" w:rsidP="008E48A6">
      <w:pPr>
        <w:pStyle w:val="2"/>
        <w:ind w:firstLine="640"/>
      </w:pPr>
      <w:r>
        <w:rPr>
          <w:rFonts w:hint="eastAsia"/>
        </w:rPr>
        <w:lastRenderedPageBreak/>
        <w:t>双向循环神经网络</w:t>
      </w:r>
    </w:p>
    <w:p w14:paraId="36273CA7" w14:textId="5E8CBDCE" w:rsidR="008E48A6" w:rsidRDefault="008E48A6" w:rsidP="008E48A6">
      <w:pPr>
        <w:ind w:firstLine="480"/>
      </w:pPr>
      <w:r>
        <w:rPr>
          <w:noProof/>
        </w:rPr>
        <w:drawing>
          <wp:inline distT="0" distB="0" distL="0" distR="0" wp14:anchorId="1BDECD68" wp14:editId="227D5153">
            <wp:extent cx="5274310" cy="22815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81555"/>
                    </a:xfrm>
                    <a:prstGeom prst="rect">
                      <a:avLst/>
                    </a:prstGeom>
                  </pic:spPr>
                </pic:pic>
              </a:graphicData>
            </a:graphic>
          </wp:inline>
        </w:drawing>
      </w:r>
    </w:p>
    <w:p w14:paraId="585A7262" w14:textId="7C7A7677" w:rsidR="00540CAC" w:rsidRDefault="00C359E9" w:rsidP="00C359E9">
      <w:pPr>
        <w:pStyle w:val="2"/>
        <w:ind w:firstLine="640"/>
      </w:pPr>
      <w:r>
        <w:rPr>
          <w:rFonts w:hint="eastAsia"/>
        </w:rPr>
        <w:t>深层循环神经网络</w:t>
      </w:r>
    </w:p>
    <w:p w14:paraId="011FA786" w14:textId="69B99927" w:rsidR="00C359E9" w:rsidRDefault="00C359E9" w:rsidP="00C359E9">
      <w:pPr>
        <w:ind w:firstLine="480"/>
      </w:pPr>
      <w:r>
        <w:rPr>
          <w:noProof/>
        </w:rPr>
        <w:drawing>
          <wp:inline distT="0" distB="0" distL="0" distR="0" wp14:anchorId="5058519F" wp14:editId="5E939CCA">
            <wp:extent cx="5274310" cy="23380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38070"/>
                    </a:xfrm>
                    <a:prstGeom prst="rect">
                      <a:avLst/>
                    </a:prstGeom>
                  </pic:spPr>
                </pic:pic>
              </a:graphicData>
            </a:graphic>
          </wp:inline>
        </w:drawing>
      </w:r>
    </w:p>
    <w:p w14:paraId="10354D01" w14:textId="4A2216C6" w:rsidR="002C77C1" w:rsidRPr="00C359E9" w:rsidRDefault="002C77C1" w:rsidP="00C359E9">
      <w:pPr>
        <w:ind w:firstLine="480"/>
        <w:rPr>
          <w:rFonts w:hint="eastAsia"/>
        </w:rPr>
      </w:pPr>
      <w:r>
        <w:rPr>
          <w:rFonts w:hint="eastAsia"/>
        </w:rPr>
        <w:t>对于循环网络来说，3层就已经不少了；</w:t>
      </w:r>
      <w:bookmarkStart w:id="0" w:name="_GoBack"/>
      <w:bookmarkEnd w:id="0"/>
    </w:p>
    <w:p w14:paraId="7178E600" w14:textId="77777777" w:rsidR="005B0807" w:rsidRPr="00B74C2B" w:rsidRDefault="005B0807" w:rsidP="00B74C2B">
      <w:pPr>
        <w:ind w:firstLine="480"/>
        <w:rPr>
          <w:rFonts w:hint="eastAsia"/>
        </w:rPr>
      </w:pPr>
    </w:p>
    <w:sectPr w:rsidR="005B0807" w:rsidRPr="00B74C2B">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B139" w14:textId="77777777" w:rsidR="00FA50E6" w:rsidRDefault="00FA50E6" w:rsidP="00A77581">
      <w:pPr>
        <w:ind w:firstLine="480"/>
      </w:pPr>
      <w:r>
        <w:separator/>
      </w:r>
    </w:p>
  </w:endnote>
  <w:endnote w:type="continuationSeparator" w:id="0">
    <w:p w14:paraId="706F0BF7" w14:textId="77777777" w:rsidR="00FA50E6" w:rsidRDefault="00FA50E6" w:rsidP="00A775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D70" w14:textId="77777777" w:rsidR="00A77581" w:rsidRDefault="00A7758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1CE3" w14:textId="77777777" w:rsidR="00A77581" w:rsidRDefault="00A7758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B29" w14:textId="77777777" w:rsidR="00A77581" w:rsidRDefault="00A7758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EBFB" w14:textId="77777777" w:rsidR="00FA50E6" w:rsidRDefault="00FA50E6" w:rsidP="00A77581">
      <w:pPr>
        <w:ind w:firstLine="480"/>
      </w:pPr>
      <w:r>
        <w:separator/>
      </w:r>
    </w:p>
  </w:footnote>
  <w:footnote w:type="continuationSeparator" w:id="0">
    <w:p w14:paraId="2A2BD111" w14:textId="77777777" w:rsidR="00FA50E6" w:rsidRDefault="00FA50E6" w:rsidP="00A775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C9BE" w14:textId="77777777" w:rsidR="00A77581" w:rsidRDefault="00A7758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6693" w14:textId="77777777" w:rsidR="00A77581" w:rsidRDefault="00A7758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03C4" w14:textId="77777777" w:rsidR="00A77581" w:rsidRDefault="00A7758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39EA"/>
    <w:rsid w:val="00020275"/>
    <w:rsid w:val="0006242D"/>
    <w:rsid w:val="000727C5"/>
    <w:rsid w:val="00082A41"/>
    <w:rsid w:val="0009425A"/>
    <w:rsid w:val="000B42E6"/>
    <w:rsid w:val="000C35A0"/>
    <w:rsid w:val="000E3BBB"/>
    <w:rsid w:val="0011707E"/>
    <w:rsid w:val="00117800"/>
    <w:rsid w:val="001432A0"/>
    <w:rsid w:val="001574AD"/>
    <w:rsid w:val="0019698C"/>
    <w:rsid w:val="001E66E4"/>
    <w:rsid w:val="001F5839"/>
    <w:rsid w:val="002019B8"/>
    <w:rsid w:val="00215D0A"/>
    <w:rsid w:val="0022618D"/>
    <w:rsid w:val="00235480"/>
    <w:rsid w:val="00250B4A"/>
    <w:rsid w:val="00262AAA"/>
    <w:rsid w:val="00275BD2"/>
    <w:rsid w:val="0029015F"/>
    <w:rsid w:val="002C77C1"/>
    <w:rsid w:val="002F435D"/>
    <w:rsid w:val="0032583F"/>
    <w:rsid w:val="00337A72"/>
    <w:rsid w:val="003438BE"/>
    <w:rsid w:val="00347C2F"/>
    <w:rsid w:val="00377866"/>
    <w:rsid w:val="00385620"/>
    <w:rsid w:val="003A686C"/>
    <w:rsid w:val="003A6A27"/>
    <w:rsid w:val="003B2552"/>
    <w:rsid w:val="003C6A1B"/>
    <w:rsid w:val="0040722C"/>
    <w:rsid w:val="004166CA"/>
    <w:rsid w:val="00417778"/>
    <w:rsid w:val="00433A32"/>
    <w:rsid w:val="004478EA"/>
    <w:rsid w:val="00466D9B"/>
    <w:rsid w:val="00475385"/>
    <w:rsid w:val="0048448C"/>
    <w:rsid w:val="00485C09"/>
    <w:rsid w:val="004D308A"/>
    <w:rsid w:val="004D5D7A"/>
    <w:rsid w:val="00531550"/>
    <w:rsid w:val="00540CAC"/>
    <w:rsid w:val="005425C6"/>
    <w:rsid w:val="005511F7"/>
    <w:rsid w:val="0055696C"/>
    <w:rsid w:val="00566E96"/>
    <w:rsid w:val="0057182F"/>
    <w:rsid w:val="00585220"/>
    <w:rsid w:val="005A03F6"/>
    <w:rsid w:val="005B0807"/>
    <w:rsid w:val="005C1B86"/>
    <w:rsid w:val="005E76FC"/>
    <w:rsid w:val="005F713A"/>
    <w:rsid w:val="00612241"/>
    <w:rsid w:val="00612CB2"/>
    <w:rsid w:val="006170F3"/>
    <w:rsid w:val="0062163F"/>
    <w:rsid w:val="0063003B"/>
    <w:rsid w:val="00670331"/>
    <w:rsid w:val="00692473"/>
    <w:rsid w:val="006964C1"/>
    <w:rsid w:val="006C1A89"/>
    <w:rsid w:val="006C1F4D"/>
    <w:rsid w:val="00726AA0"/>
    <w:rsid w:val="00732D41"/>
    <w:rsid w:val="0073321F"/>
    <w:rsid w:val="007520F8"/>
    <w:rsid w:val="00753CCF"/>
    <w:rsid w:val="0076488D"/>
    <w:rsid w:val="00771E0F"/>
    <w:rsid w:val="00786BEA"/>
    <w:rsid w:val="0078738B"/>
    <w:rsid w:val="00795F15"/>
    <w:rsid w:val="00801879"/>
    <w:rsid w:val="00815E73"/>
    <w:rsid w:val="008404BE"/>
    <w:rsid w:val="0086255D"/>
    <w:rsid w:val="00872D78"/>
    <w:rsid w:val="008A3B78"/>
    <w:rsid w:val="008D5FF7"/>
    <w:rsid w:val="008E48A6"/>
    <w:rsid w:val="008F7338"/>
    <w:rsid w:val="009005A6"/>
    <w:rsid w:val="0090325B"/>
    <w:rsid w:val="00904637"/>
    <w:rsid w:val="009056DB"/>
    <w:rsid w:val="009072D1"/>
    <w:rsid w:val="009232B9"/>
    <w:rsid w:val="009319C5"/>
    <w:rsid w:val="00931B21"/>
    <w:rsid w:val="00944E94"/>
    <w:rsid w:val="009813B8"/>
    <w:rsid w:val="0099534C"/>
    <w:rsid w:val="009E2356"/>
    <w:rsid w:val="009E4020"/>
    <w:rsid w:val="009F74DA"/>
    <w:rsid w:val="00A0740E"/>
    <w:rsid w:val="00A26F2F"/>
    <w:rsid w:val="00A27C89"/>
    <w:rsid w:val="00A55216"/>
    <w:rsid w:val="00A55A71"/>
    <w:rsid w:val="00A74F88"/>
    <w:rsid w:val="00A77581"/>
    <w:rsid w:val="00A91479"/>
    <w:rsid w:val="00A929CE"/>
    <w:rsid w:val="00AB6834"/>
    <w:rsid w:val="00AC046B"/>
    <w:rsid w:val="00AC5FA0"/>
    <w:rsid w:val="00AD7CB0"/>
    <w:rsid w:val="00B03266"/>
    <w:rsid w:val="00B25FB2"/>
    <w:rsid w:val="00B30ED0"/>
    <w:rsid w:val="00B50D2C"/>
    <w:rsid w:val="00B74C2B"/>
    <w:rsid w:val="00B80003"/>
    <w:rsid w:val="00B91A46"/>
    <w:rsid w:val="00BA0BC7"/>
    <w:rsid w:val="00BD1330"/>
    <w:rsid w:val="00BD7C6B"/>
    <w:rsid w:val="00C036F7"/>
    <w:rsid w:val="00C359E9"/>
    <w:rsid w:val="00C43F2F"/>
    <w:rsid w:val="00C46002"/>
    <w:rsid w:val="00C531A3"/>
    <w:rsid w:val="00C732B7"/>
    <w:rsid w:val="00C73CB8"/>
    <w:rsid w:val="00C75880"/>
    <w:rsid w:val="00C85705"/>
    <w:rsid w:val="00CB5395"/>
    <w:rsid w:val="00CD1B8B"/>
    <w:rsid w:val="00CD37B6"/>
    <w:rsid w:val="00CD7CA7"/>
    <w:rsid w:val="00CE5A84"/>
    <w:rsid w:val="00CF1CEF"/>
    <w:rsid w:val="00CF4BAD"/>
    <w:rsid w:val="00D04099"/>
    <w:rsid w:val="00D1417A"/>
    <w:rsid w:val="00D908CC"/>
    <w:rsid w:val="00D90EDD"/>
    <w:rsid w:val="00D9405B"/>
    <w:rsid w:val="00D9751F"/>
    <w:rsid w:val="00DA01F4"/>
    <w:rsid w:val="00DA22E3"/>
    <w:rsid w:val="00DD5E05"/>
    <w:rsid w:val="00DF4FFC"/>
    <w:rsid w:val="00E035A8"/>
    <w:rsid w:val="00E166D4"/>
    <w:rsid w:val="00E17FA2"/>
    <w:rsid w:val="00E26819"/>
    <w:rsid w:val="00E351B1"/>
    <w:rsid w:val="00E444C5"/>
    <w:rsid w:val="00E44F1C"/>
    <w:rsid w:val="00E539FA"/>
    <w:rsid w:val="00E73160"/>
    <w:rsid w:val="00E828A8"/>
    <w:rsid w:val="00E8666C"/>
    <w:rsid w:val="00EA236D"/>
    <w:rsid w:val="00EA481F"/>
    <w:rsid w:val="00EA6A19"/>
    <w:rsid w:val="00ED47F1"/>
    <w:rsid w:val="00EE0C40"/>
    <w:rsid w:val="00F037F5"/>
    <w:rsid w:val="00F22B5F"/>
    <w:rsid w:val="00F41217"/>
    <w:rsid w:val="00F70FCD"/>
    <w:rsid w:val="00F7768F"/>
    <w:rsid w:val="00FA50E6"/>
    <w:rsid w:val="00FC5F70"/>
    <w:rsid w:val="00FD1BA9"/>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F435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F435D"/>
    <w:rPr>
      <w:rFonts w:asciiTheme="majorHAnsi" w:eastAsiaTheme="majorEastAsia" w:hAnsiTheme="majorHAnsi" w:cstheme="majorBidi"/>
      <w:b/>
      <w:bCs/>
      <w:sz w:val="24"/>
      <w:szCs w:val="28"/>
    </w:rPr>
  </w:style>
  <w:style w:type="paragraph" w:styleId="a8">
    <w:name w:val="header"/>
    <w:basedOn w:val="a"/>
    <w:link w:val="a9"/>
    <w:uiPriority w:val="99"/>
    <w:unhideWhenUsed/>
    <w:rsid w:val="00A775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77581"/>
    <w:rPr>
      <w:sz w:val="18"/>
      <w:szCs w:val="18"/>
    </w:rPr>
  </w:style>
  <w:style w:type="paragraph" w:styleId="aa">
    <w:name w:val="footer"/>
    <w:basedOn w:val="a"/>
    <w:link w:val="ab"/>
    <w:uiPriority w:val="99"/>
    <w:unhideWhenUsed/>
    <w:rsid w:val="00A77581"/>
    <w:pPr>
      <w:tabs>
        <w:tab w:val="center" w:pos="4153"/>
        <w:tab w:val="right" w:pos="8306"/>
      </w:tabs>
      <w:snapToGrid w:val="0"/>
      <w:jc w:val="left"/>
    </w:pPr>
    <w:rPr>
      <w:sz w:val="18"/>
      <w:szCs w:val="18"/>
    </w:rPr>
  </w:style>
  <w:style w:type="character" w:customStyle="1" w:styleId="ab">
    <w:name w:val="页脚 字符"/>
    <w:basedOn w:val="a0"/>
    <w:link w:val="aa"/>
    <w:uiPriority w:val="99"/>
    <w:rsid w:val="00A77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hyperlink" Target="https://github.com/Parker-Lyu/DeepL_Andrew_And_Ud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954B-618D-41F7-8CD2-0894BC29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5</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吕 上进</cp:lastModifiedBy>
  <cp:revision>150</cp:revision>
  <dcterms:created xsi:type="dcterms:W3CDTF">2018-09-09T15:16:00Z</dcterms:created>
  <dcterms:modified xsi:type="dcterms:W3CDTF">2018-09-21T07:58:00Z</dcterms:modified>
</cp:coreProperties>
</file>